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B6C6A" w:rsidRDefault="00113FAD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2143125" cy="3343275"/>
                  <wp:effectExtent l="19050" t="0" r="9525" b="0"/>
                  <wp:docPr id="10" name="Рисунок 3" descr="E:\прадед\image-2019-01-28 21_42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прадед\image-2019-01-28 21_42_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997A5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w:pict>
          <v:rect id="Прямоугольник 3" o:spid="_x0000_s1026" style="position:absolute;left:0;text-align:left;margin-left:-183.8pt;margin-top:4pt;width:198.4pt;height:283.45pt;z-index:-251658241;visibility:visible;mso-position-horizontal-relative:text;mso-position-vertical-relative:text;mso-width-relative:margin;mso-height-relative:margin;v-text-anchor:middle" wrapcoords="-82 -57 -82 21600 21682 21600 21682 -57 -82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<v:stroke linestyle="thickBetweenThin" joinstyle="bevel"/>
            <w10:wrap type="through"/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1.05pt;margin-top:4.25pt;width:180pt;height:27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<v:textbox style="mso-fit-shape-to-text:t">
              <w:txbxContent>
                <w:p w:rsidR="002C4667" w:rsidRPr="002C4667" w:rsidRDefault="00183F4D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Герой Д</w:t>
                  </w:r>
                  <w:r w:rsidR="002C4667" w:rsidRPr="002C4667">
                    <w:rPr>
                      <w:rFonts w:ascii="Times New Roman" w:hAnsi="Times New Roman" w:cs="Times New Roman"/>
                      <w:b/>
                      <w:sz w:val="32"/>
                    </w:rPr>
                    <w:t>онской земли</w:t>
                  </w:r>
                  <w:r w:rsidR="002C4667">
                    <w:rPr>
                      <w:rFonts w:ascii="Times New Roman" w:hAnsi="Times New Roman" w:cs="Times New Roman"/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</w:p>
    <w:p w:rsidR="00B924AD" w:rsidRPr="00BF5FAC" w:rsidRDefault="00997A5E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margin-left:-.05pt;margin-top:12.65pt;width:572.5pt;height:43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<o:lock v:ext="edit" aspectratio="t"/>
            <v:textbox>
              <w:txbxContent>
                <w:p w:rsidR="00113FAD" w:rsidRPr="00113FAD" w:rsidRDefault="00113FAD" w:rsidP="00113FAD">
                  <w:pPr>
                    <w:tabs>
                      <w:tab w:val="left" w:pos="151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авлев Иван Иванович 1906 г.р.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407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оженец </w:t>
                  </w:r>
                  <w:bookmarkStart w:id="0" w:name="_GoBack"/>
                  <w:bookmarkEnd w:id="0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. Пузановский,  </w:t>
                  </w:r>
                  <w:proofErr w:type="spellStart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, Ростовской области.</w:t>
                  </w:r>
                </w:p>
                <w:p w:rsidR="00113FAD" w:rsidRPr="00113FAD" w:rsidRDefault="00113FAD" w:rsidP="00113FAD">
                  <w:pPr>
                    <w:tabs>
                      <w:tab w:val="left" w:pos="151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1943 года работал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аводе, эвакуированном в </w:t>
                  </w:r>
                  <w:proofErr w:type="spellStart"/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донской</w:t>
                  </w:r>
                  <w:proofErr w:type="spellEnd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о время войны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пал в плен вместе с заводом. После освобождения из плена в апреле 1943 года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зван на службу в Красную Армию и был зачислен рядовым в состав 1 Армейского трофейного батальона, 1 Гвардейской Армии 4-го Украинского фронта. На сохранившихся 2-х фото военного времени, которые дед присылал с фронта имеется подпись на первом «28 января 1945 г </w:t>
                  </w:r>
                  <w:proofErr w:type="spellStart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spellEnd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шов</w:t>
                  </w:r>
                  <w:proofErr w:type="spellEnd"/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Чехословакия, на втором «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февраля 1945 г. Посылаю карточку своим родным Соне, Феде, Ване, Коле, бабушке» (это жена и трое сыновей и его мать). После 28.02.1945 г никаких известей от воина семья не получала. Извещение о пропаже без вести на фронте военнослужащего Журавлева И.И. после окончания войны было получено женой Журавлевой Софьей Никифоровной. В 2012 году в процессе поиска на сайте «ОБД –Мемориал» и архивной справки из Центральн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 архива министерства обороны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о документам учета безвозвратных потерь сержантов и солдат за период Великой Отечественной войны 1941-1945 </w:t>
                  </w:r>
                  <w:proofErr w:type="spellStart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</w:t>
                  </w:r>
                  <w:proofErr w:type="spellEnd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обнаружены сведения на красноармейца Журавлева Ивана Иванов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ча из которых стало ясно что «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армеец Журавлев Иван Иванович поступил 11.05.19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5 года в ХППГ № 4200 УПЭП-160 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олевой госпиталь) на излечение в тяжелом шоковом состоянии. Умер 11.05.1945 от шока 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епени, похоронен 12.05.1945 г. на кладбище в г.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рдиц</w:t>
                  </w:r>
                  <w:proofErr w:type="spellEnd"/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ермания. И только лишь в 2012 год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ша семья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нуки и правнуки)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гла хоть что-то узнать о нем благодаря интернету, а до этого он числился без вести пропавшим</w:t>
                  </w:r>
                  <w:r w:rsidR="00C734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жена и дети (три сына) ушли из жизни, так и не узнав о судьбе</w:t>
                  </w:r>
                  <w:r w:rsidRPr="00113FA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его мужа и отца.</w:t>
                  </w:r>
                </w:p>
                <w:p w:rsidR="009120BA" w:rsidRPr="009120BA" w:rsidRDefault="009120BA" w:rsidP="00113FA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113FA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041A00" w:rsidRDefault="00822780" w:rsidP="0082278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ев Иван Иванович 1906</w:t>
            </w:r>
            <w:r w:rsidR="00183F4D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 xml:space="preserve"> рождения, фото 27 февраля 1945г</w:t>
            </w:r>
          </w:p>
          <w:p w:rsidR="00C02E46" w:rsidRDefault="00183F4D" w:rsidP="008227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br/>
            </w: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5E" w:rsidRDefault="00997A5E" w:rsidP="002C4667">
      <w:pPr>
        <w:spacing w:after="0" w:line="240" w:lineRule="auto"/>
      </w:pPr>
      <w:r>
        <w:separator/>
      </w:r>
    </w:p>
  </w:endnote>
  <w:endnote w:type="continuationSeparator" w:id="0">
    <w:p w:rsidR="00997A5E" w:rsidRDefault="00997A5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5E" w:rsidRDefault="00997A5E" w:rsidP="002C4667">
      <w:pPr>
        <w:spacing w:after="0" w:line="240" w:lineRule="auto"/>
      </w:pPr>
      <w:r>
        <w:separator/>
      </w:r>
    </w:p>
  </w:footnote>
  <w:footnote w:type="continuationSeparator" w:id="0">
    <w:p w:rsidR="00997A5E" w:rsidRDefault="00997A5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F7B"/>
    <w:rsid w:val="0003744F"/>
    <w:rsid w:val="00040746"/>
    <w:rsid w:val="00041A00"/>
    <w:rsid w:val="00055972"/>
    <w:rsid w:val="000C2125"/>
    <w:rsid w:val="00113FAD"/>
    <w:rsid w:val="00173F7B"/>
    <w:rsid w:val="00183F4D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822780"/>
    <w:rsid w:val="008262CA"/>
    <w:rsid w:val="009120BA"/>
    <w:rsid w:val="00997A5E"/>
    <w:rsid w:val="009A7336"/>
    <w:rsid w:val="00A117DE"/>
    <w:rsid w:val="00A41C37"/>
    <w:rsid w:val="00B832D2"/>
    <w:rsid w:val="00B924AD"/>
    <w:rsid w:val="00BF5FAC"/>
    <w:rsid w:val="00C02E46"/>
    <w:rsid w:val="00C43695"/>
    <w:rsid w:val="00C73420"/>
    <w:rsid w:val="00DF2D58"/>
    <w:rsid w:val="00E07400"/>
    <w:rsid w:val="00E51C0E"/>
    <w:rsid w:val="00E74837"/>
    <w:rsid w:val="00E87FDB"/>
    <w:rsid w:val="00EA0BB3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7CEC"/>
  <w15:docId w15:val="{003D5F31-845C-4258-91AB-774A4C0C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4117-8249-47DB-AEEF-E2E3A93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2</cp:revision>
  <dcterms:created xsi:type="dcterms:W3CDTF">2020-03-06T06:12:00Z</dcterms:created>
  <dcterms:modified xsi:type="dcterms:W3CDTF">2020-04-28T05:32:00Z</dcterms:modified>
</cp:coreProperties>
</file>